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米丽和黛西</w:t>
      </w:r>
    </w:p>
    <w:p>
      <w:r>
        <w:t>作者：（瑞典）贝斯蔻著</w:t>
      </w:r>
    </w:p>
    <w:p>
      <w:r>
        <w:t>出版社：北京:北京联合出版公司,2014.12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艾米丽和黛西 评论地址：https://www.jiaokey.com/book/detail/14174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